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18812" w14:textId="77777777" w:rsidR="006E763A" w:rsidRPr="00F62ADA" w:rsidRDefault="006E763A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>California State University, Long Beach</w:t>
      </w:r>
    </w:p>
    <w:p w14:paraId="622DF1C1" w14:textId="77777777" w:rsidR="006E763A" w:rsidRPr="00F62ADA" w:rsidRDefault="00A044B3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>Campus Climate Committee Meeting</w:t>
      </w:r>
    </w:p>
    <w:p w14:paraId="17A06370" w14:textId="77777777" w:rsidR="00424A04" w:rsidRPr="00F62ADA" w:rsidRDefault="00424A04" w:rsidP="00733C11">
      <w:pPr>
        <w:jc w:val="center"/>
        <w:rPr>
          <w:b/>
          <w:bCs/>
          <w:sz w:val="24"/>
          <w:szCs w:val="24"/>
        </w:rPr>
      </w:pPr>
    </w:p>
    <w:p w14:paraId="7F138FDB" w14:textId="77777777" w:rsidR="006E763A" w:rsidRPr="00F532D3" w:rsidRDefault="00542608" w:rsidP="00733C11">
      <w:pPr>
        <w:jc w:val="center"/>
        <w:rPr>
          <w:b/>
          <w:sz w:val="24"/>
          <w:szCs w:val="24"/>
        </w:rPr>
      </w:pPr>
      <w:r w:rsidRPr="00F532D3">
        <w:rPr>
          <w:b/>
          <w:sz w:val="24"/>
          <w:szCs w:val="24"/>
        </w:rPr>
        <w:t xml:space="preserve">October </w:t>
      </w:r>
      <w:r w:rsidR="00B517A6" w:rsidRPr="00F532D3">
        <w:rPr>
          <w:b/>
          <w:sz w:val="24"/>
          <w:szCs w:val="24"/>
        </w:rPr>
        <w:t>1</w:t>
      </w:r>
      <w:r w:rsidRPr="00F532D3">
        <w:rPr>
          <w:b/>
          <w:sz w:val="24"/>
          <w:szCs w:val="24"/>
        </w:rPr>
        <w:t>2</w:t>
      </w:r>
      <w:r w:rsidR="004A1F78" w:rsidRPr="00F532D3">
        <w:rPr>
          <w:b/>
          <w:sz w:val="24"/>
          <w:szCs w:val="24"/>
        </w:rPr>
        <w:t>,</w:t>
      </w:r>
      <w:r w:rsidR="00984929" w:rsidRPr="00F532D3">
        <w:rPr>
          <w:b/>
          <w:sz w:val="24"/>
          <w:szCs w:val="24"/>
        </w:rPr>
        <w:t xml:space="preserve"> 2016</w:t>
      </w:r>
    </w:p>
    <w:p w14:paraId="2C82D266" w14:textId="77777777" w:rsidR="00F532D3" w:rsidRPr="00F532D3" w:rsidRDefault="00F532D3" w:rsidP="00733C11">
      <w:pPr>
        <w:jc w:val="center"/>
        <w:rPr>
          <w:b/>
          <w:sz w:val="24"/>
          <w:szCs w:val="24"/>
        </w:rPr>
      </w:pPr>
      <w:r w:rsidRPr="00F532D3">
        <w:rPr>
          <w:b/>
          <w:sz w:val="24"/>
          <w:szCs w:val="24"/>
        </w:rPr>
        <w:t>Minutes</w:t>
      </w:r>
    </w:p>
    <w:p w14:paraId="31CE670D" w14:textId="77777777" w:rsidR="007B2A5D" w:rsidRPr="00F62ADA" w:rsidRDefault="001C58C4" w:rsidP="00733C11">
      <w:pPr>
        <w:tabs>
          <w:tab w:val="left" w:pos="6513"/>
        </w:tabs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ab/>
      </w:r>
    </w:p>
    <w:p w14:paraId="565428F3" w14:textId="77777777" w:rsidR="006E763A" w:rsidRPr="00F62ADA" w:rsidRDefault="006E763A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>2:</w:t>
      </w:r>
      <w:r w:rsidR="000A5809" w:rsidRPr="00F62ADA">
        <w:rPr>
          <w:b/>
          <w:bCs/>
          <w:sz w:val="24"/>
          <w:szCs w:val="24"/>
        </w:rPr>
        <w:t>0</w:t>
      </w:r>
      <w:r w:rsidR="009650E2" w:rsidRPr="00F62ADA">
        <w:rPr>
          <w:b/>
          <w:bCs/>
          <w:sz w:val="24"/>
          <w:szCs w:val="24"/>
        </w:rPr>
        <w:t>0</w:t>
      </w:r>
      <w:r w:rsidRPr="00F62ADA">
        <w:rPr>
          <w:b/>
          <w:bCs/>
          <w:sz w:val="24"/>
          <w:szCs w:val="24"/>
        </w:rPr>
        <w:t xml:space="preserve"> – </w:t>
      </w:r>
      <w:r w:rsidR="00591A9D" w:rsidRPr="00F62ADA">
        <w:rPr>
          <w:b/>
          <w:bCs/>
          <w:sz w:val="24"/>
          <w:szCs w:val="24"/>
        </w:rPr>
        <w:t>3</w:t>
      </w:r>
      <w:r w:rsidRPr="00F62ADA">
        <w:rPr>
          <w:b/>
          <w:bCs/>
          <w:sz w:val="24"/>
          <w:szCs w:val="24"/>
        </w:rPr>
        <w:t>:</w:t>
      </w:r>
      <w:r w:rsidR="00A044B3" w:rsidRPr="00F62ADA">
        <w:rPr>
          <w:b/>
          <w:bCs/>
          <w:sz w:val="24"/>
          <w:szCs w:val="24"/>
        </w:rPr>
        <w:t>15</w:t>
      </w:r>
      <w:r w:rsidRPr="00F62ADA">
        <w:rPr>
          <w:b/>
          <w:bCs/>
          <w:sz w:val="24"/>
          <w:szCs w:val="24"/>
        </w:rPr>
        <w:t xml:space="preserve"> p.m. </w:t>
      </w:r>
      <w:r w:rsidR="00F144B2" w:rsidRPr="00F62ADA">
        <w:rPr>
          <w:b/>
          <w:bCs/>
          <w:sz w:val="24"/>
          <w:szCs w:val="24"/>
        </w:rPr>
        <w:t>/</w:t>
      </w:r>
      <w:r w:rsidRPr="00F62ADA">
        <w:rPr>
          <w:b/>
          <w:bCs/>
          <w:sz w:val="24"/>
          <w:szCs w:val="24"/>
        </w:rPr>
        <w:t xml:space="preserve"> </w:t>
      </w:r>
      <w:r w:rsidR="00A044B3" w:rsidRPr="00F62ADA">
        <w:rPr>
          <w:b/>
          <w:bCs/>
          <w:sz w:val="24"/>
          <w:szCs w:val="24"/>
        </w:rPr>
        <w:t>AS</w:t>
      </w:r>
      <w:r w:rsidR="00D841C2" w:rsidRPr="00F62ADA">
        <w:rPr>
          <w:b/>
          <w:bCs/>
          <w:sz w:val="24"/>
          <w:szCs w:val="24"/>
        </w:rPr>
        <w:t xml:space="preserve"> </w:t>
      </w:r>
      <w:r w:rsidR="000341B4" w:rsidRPr="00F62ADA">
        <w:rPr>
          <w:b/>
          <w:bCs/>
          <w:sz w:val="24"/>
          <w:szCs w:val="24"/>
        </w:rPr>
        <w:t>–</w:t>
      </w:r>
      <w:r w:rsidR="00D841C2" w:rsidRPr="00F62ADA">
        <w:rPr>
          <w:b/>
          <w:bCs/>
          <w:sz w:val="24"/>
          <w:szCs w:val="24"/>
        </w:rPr>
        <w:t xml:space="preserve"> </w:t>
      </w:r>
      <w:r w:rsidR="000341B4" w:rsidRPr="00F62ADA">
        <w:rPr>
          <w:b/>
          <w:bCs/>
          <w:sz w:val="24"/>
          <w:szCs w:val="24"/>
        </w:rPr>
        <w:t>125 Conference Room</w:t>
      </w:r>
    </w:p>
    <w:p w14:paraId="75B3DA33" w14:textId="77777777" w:rsidR="006E763A" w:rsidRPr="00F62ADA" w:rsidRDefault="006E763A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 xml:space="preserve">Please notify the </w:t>
      </w:r>
      <w:r w:rsidR="00084D81" w:rsidRPr="00F62ADA">
        <w:rPr>
          <w:b/>
          <w:bCs/>
          <w:sz w:val="24"/>
          <w:szCs w:val="24"/>
        </w:rPr>
        <w:t>C</w:t>
      </w:r>
      <w:r w:rsidR="000341B4" w:rsidRPr="00F62ADA">
        <w:rPr>
          <w:b/>
          <w:bCs/>
          <w:sz w:val="24"/>
          <w:szCs w:val="24"/>
        </w:rPr>
        <w:t>ommittee</w:t>
      </w:r>
      <w:r w:rsidR="00A64A65" w:rsidRPr="00F62ADA">
        <w:rPr>
          <w:b/>
          <w:bCs/>
          <w:sz w:val="24"/>
          <w:szCs w:val="24"/>
        </w:rPr>
        <w:t xml:space="preserve"> </w:t>
      </w:r>
      <w:r w:rsidR="00B517A6" w:rsidRPr="00F62ADA">
        <w:rPr>
          <w:b/>
          <w:bCs/>
          <w:sz w:val="24"/>
          <w:szCs w:val="24"/>
        </w:rPr>
        <w:t xml:space="preserve">Convening </w:t>
      </w:r>
      <w:r w:rsidRPr="00F62ADA">
        <w:rPr>
          <w:b/>
          <w:bCs/>
          <w:sz w:val="24"/>
          <w:szCs w:val="24"/>
        </w:rPr>
        <w:t>Chair</w:t>
      </w:r>
      <w:r w:rsidR="00C0635D" w:rsidRPr="00F62ADA">
        <w:rPr>
          <w:b/>
          <w:bCs/>
          <w:sz w:val="24"/>
          <w:szCs w:val="24"/>
        </w:rPr>
        <w:t xml:space="preserve"> </w:t>
      </w:r>
      <w:r w:rsidRPr="00F62ADA">
        <w:rPr>
          <w:b/>
          <w:bCs/>
          <w:sz w:val="24"/>
          <w:szCs w:val="24"/>
        </w:rPr>
        <w:t>if you are unable to attend</w:t>
      </w:r>
      <w:r w:rsidR="00DB4D2A" w:rsidRPr="00F62ADA">
        <w:rPr>
          <w:b/>
          <w:bCs/>
          <w:sz w:val="24"/>
          <w:szCs w:val="24"/>
        </w:rPr>
        <w:t>.</w:t>
      </w:r>
    </w:p>
    <w:p w14:paraId="0FC6D443" w14:textId="77777777" w:rsidR="00527091" w:rsidRDefault="00C0635D" w:rsidP="00733C11">
      <w:pPr>
        <w:jc w:val="center"/>
        <w:rPr>
          <w:b/>
          <w:bCs/>
          <w:sz w:val="24"/>
          <w:szCs w:val="24"/>
        </w:rPr>
      </w:pPr>
      <w:r w:rsidRPr="00F62ADA">
        <w:rPr>
          <w:b/>
          <w:bCs/>
          <w:sz w:val="24"/>
          <w:szCs w:val="24"/>
        </w:rPr>
        <w:t>(</w:t>
      </w:r>
      <w:hyperlink r:id="rId7" w:history="1">
        <w:r w:rsidR="001F2780" w:rsidRPr="00A76AE8">
          <w:rPr>
            <w:rStyle w:val="Hyperlink"/>
            <w:b/>
            <w:bCs/>
            <w:sz w:val="24"/>
            <w:szCs w:val="24"/>
          </w:rPr>
          <w:t>Jo.brocato@csulb.edu</w:t>
        </w:r>
      </w:hyperlink>
      <w:r w:rsidR="000341B4" w:rsidRPr="00F62ADA">
        <w:rPr>
          <w:b/>
          <w:bCs/>
          <w:sz w:val="24"/>
          <w:szCs w:val="24"/>
        </w:rPr>
        <w:t>)</w:t>
      </w:r>
    </w:p>
    <w:p w14:paraId="59C9BA06" w14:textId="77777777" w:rsidR="00F532D3" w:rsidRDefault="00F532D3" w:rsidP="00733C11">
      <w:pPr>
        <w:jc w:val="center"/>
        <w:rPr>
          <w:b/>
          <w:bCs/>
          <w:sz w:val="24"/>
          <w:szCs w:val="24"/>
        </w:rPr>
      </w:pPr>
    </w:p>
    <w:p w14:paraId="2AF24E0D" w14:textId="708011D8" w:rsidR="00F532D3" w:rsidRPr="00B05B7A" w:rsidRDefault="00F532D3" w:rsidP="00F532D3">
      <w:pPr>
        <w:tabs>
          <w:tab w:val="left" w:pos="1620"/>
        </w:tabs>
        <w:rPr>
          <w:bCs/>
          <w:sz w:val="24"/>
          <w:szCs w:val="24"/>
        </w:rPr>
      </w:pPr>
      <w:r w:rsidRPr="00B05B7A">
        <w:rPr>
          <w:b/>
          <w:bCs/>
          <w:sz w:val="24"/>
          <w:szCs w:val="24"/>
        </w:rPr>
        <w:t>Present: Members Present</w:t>
      </w:r>
      <w:r w:rsidRPr="00B05B7A">
        <w:rPr>
          <w:bCs/>
          <w:sz w:val="24"/>
          <w:szCs w:val="24"/>
        </w:rPr>
        <w:t xml:space="preserve">:  </w:t>
      </w:r>
      <w:proofErr w:type="spellStart"/>
      <w:r w:rsidR="00923733">
        <w:rPr>
          <w:bCs/>
          <w:sz w:val="24"/>
          <w:szCs w:val="24"/>
        </w:rPr>
        <w:t>Azam</w:t>
      </w:r>
      <w:proofErr w:type="spellEnd"/>
      <w:r w:rsidR="00923733">
        <w:rPr>
          <w:bCs/>
          <w:sz w:val="24"/>
          <w:szCs w:val="24"/>
        </w:rPr>
        <w:t xml:space="preserve">, Y; </w:t>
      </w:r>
      <w:r w:rsidRPr="00923733">
        <w:rPr>
          <w:bCs/>
          <w:sz w:val="24"/>
          <w:szCs w:val="24"/>
        </w:rPr>
        <w:t>Barnes, N.; Brocato, J.; Engberg, K.; Freesemann, K.; Gomez, D.; Hansuvadha, N</w:t>
      </w:r>
      <w:r w:rsidR="00923733" w:rsidRPr="00923733">
        <w:rPr>
          <w:bCs/>
          <w:sz w:val="24"/>
          <w:szCs w:val="24"/>
        </w:rPr>
        <w:t xml:space="preserve">.; </w:t>
      </w:r>
      <w:r w:rsidRPr="00923733">
        <w:rPr>
          <w:bCs/>
          <w:sz w:val="24"/>
          <w:szCs w:val="24"/>
        </w:rPr>
        <w:t>Klaus, J</w:t>
      </w:r>
      <w:r w:rsidR="00923733" w:rsidRPr="00923733">
        <w:rPr>
          <w:bCs/>
          <w:sz w:val="24"/>
          <w:szCs w:val="24"/>
        </w:rPr>
        <w:t xml:space="preserve">.; </w:t>
      </w:r>
      <w:r w:rsidRPr="00923733">
        <w:rPr>
          <w:bCs/>
          <w:sz w:val="24"/>
          <w:szCs w:val="24"/>
        </w:rPr>
        <w:t xml:space="preserve">Schurer, N.; </w:t>
      </w:r>
      <w:proofErr w:type="spellStart"/>
      <w:r w:rsidR="0000497D" w:rsidRPr="00923733">
        <w:rPr>
          <w:bCs/>
          <w:sz w:val="24"/>
          <w:szCs w:val="24"/>
        </w:rPr>
        <w:t>Vaca</w:t>
      </w:r>
      <w:proofErr w:type="spellEnd"/>
      <w:r w:rsidR="0000497D" w:rsidRPr="00923733">
        <w:rPr>
          <w:bCs/>
          <w:sz w:val="24"/>
          <w:szCs w:val="24"/>
        </w:rPr>
        <w:t xml:space="preserve">, A. </w:t>
      </w:r>
      <w:r w:rsidRPr="00923733">
        <w:rPr>
          <w:bCs/>
          <w:sz w:val="24"/>
          <w:szCs w:val="24"/>
        </w:rPr>
        <w:t>Villa, V.;</w:t>
      </w:r>
      <w:r w:rsidRPr="00B05B7A">
        <w:rPr>
          <w:bCs/>
          <w:sz w:val="24"/>
          <w:szCs w:val="24"/>
        </w:rPr>
        <w:t xml:space="preserve"> </w:t>
      </w:r>
    </w:p>
    <w:p w14:paraId="2CA90258" w14:textId="77777777" w:rsidR="00F532D3" w:rsidRPr="00F62ADA" w:rsidRDefault="00F532D3" w:rsidP="00733C11">
      <w:pPr>
        <w:jc w:val="center"/>
        <w:rPr>
          <w:b/>
          <w:bCs/>
          <w:sz w:val="24"/>
          <w:szCs w:val="24"/>
        </w:rPr>
      </w:pPr>
    </w:p>
    <w:p w14:paraId="6ACBB798" w14:textId="77777777" w:rsidR="008D5697" w:rsidRPr="00CF11B7" w:rsidRDefault="006E763A" w:rsidP="0000497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F11B7">
        <w:rPr>
          <w:b/>
          <w:sz w:val="24"/>
          <w:szCs w:val="24"/>
        </w:rPr>
        <w:t>Call to Order</w:t>
      </w:r>
      <w:r w:rsidR="00320F58" w:rsidRPr="00CF11B7">
        <w:rPr>
          <w:b/>
          <w:sz w:val="24"/>
          <w:szCs w:val="24"/>
        </w:rPr>
        <w:t xml:space="preserve"> </w:t>
      </w:r>
    </w:p>
    <w:p w14:paraId="244F22F4" w14:textId="77777777" w:rsidR="0000497D" w:rsidRPr="0000497D" w:rsidRDefault="0000497D" w:rsidP="0000497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pproved unanimously</w:t>
      </w:r>
    </w:p>
    <w:p w14:paraId="0AFCB14D" w14:textId="77777777" w:rsidR="006E763A" w:rsidRPr="00CF11B7" w:rsidRDefault="006E763A" w:rsidP="00733C11">
      <w:pPr>
        <w:numPr>
          <w:ilvl w:val="0"/>
          <w:numId w:val="1"/>
        </w:numPr>
        <w:rPr>
          <w:b/>
          <w:sz w:val="24"/>
          <w:szCs w:val="24"/>
        </w:rPr>
      </w:pPr>
      <w:r w:rsidRPr="00CF11B7">
        <w:rPr>
          <w:b/>
          <w:sz w:val="24"/>
          <w:szCs w:val="24"/>
        </w:rPr>
        <w:t>Agenda</w:t>
      </w:r>
      <w:r w:rsidR="00E86C85" w:rsidRPr="00CF11B7">
        <w:rPr>
          <w:b/>
          <w:sz w:val="24"/>
          <w:szCs w:val="24"/>
        </w:rPr>
        <w:t xml:space="preserve"> </w:t>
      </w:r>
    </w:p>
    <w:p w14:paraId="1B2A9577" w14:textId="77777777" w:rsidR="0000497D" w:rsidRPr="0000497D" w:rsidRDefault="0000497D" w:rsidP="0000497D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0497D">
        <w:rPr>
          <w:sz w:val="24"/>
          <w:szCs w:val="24"/>
        </w:rPr>
        <w:t>Approved unanimously</w:t>
      </w:r>
    </w:p>
    <w:p w14:paraId="4BB4BC70" w14:textId="77777777" w:rsidR="00921AF2" w:rsidRPr="00CF11B7" w:rsidRDefault="00921AF2" w:rsidP="00921AF2">
      <w:pPr>
        <w:numPr>
          <w:ilvl w:val="0"/>
          <w:numId w:val="1"/>
        </w:numPr>
        <w:rPr>
          <w:b/>
          <w:sz w:val="24"/>
          <w:szCs w:val="24"/>
        </w:rPr>
      </w:pPr>
      <w:r w:rsidRPr="00CF11B7">
        <w:rPr>
          <w:b/>
          <w:sz w:val="24"/>
          <w:szCs w:val="24"/>
        </w:rPr>
        <w:t>Introductions</w:t>
      </w:r>
    </w:p>
    <w:p w14:paraId="6FADF617" w14:textId="77777777" w:rsidR="0000497D" w:rsidRPr="00F62ADA" w:rsidRDefault="0000497D" w:rsidP="0000497D">
      <w:pPr>
        <w:ind w:left="360"/>
        <w:rPr>
          <w:sz w:val="24"/>
          <w:szCs w:val="24"/>
        </w:rPr>
      </w:pPr>
    </w:p>
    <w:p w14:paraId="7FC6D5A6" w14:textId="4AA5D3C2" w:rsidR="004874DE" w:rsidRDefault="0055076A" w:rsidP="004874DE">
      <w:pPr>
        <w:numPr>
          <w:ilvl w:val="0"/>
          <w:numId w:val="1"/>
        </w:numPr>
        <w:rPr>
          <w:sz w:val="24"/>
          <w:szCs w:val="24"/>
        </w:rPr>
      </w:pPr>
      <w:r w:rsidRPr="00CF11B7">
        <w:rPr>
          <w:b/>
          <w:sz w:val="24"/>
          <w:szCs w:val="24"/>
        </w:rPr>
        <w:t xml:space="preserve">Approval of </w:t>
      </w:r>
      <w:r w:rsidR="009744C0" w:rsidRPr="00CF11B7">
        <w:rPr>
          <w:b/>
          <w:sz w:val="24"/>
          <w:szCs w:val="24"/>
        </w:rPr>
        <w:t>Minutes</w:t>
      </w:r>
      <w:r w:rsidR="00542608" w:rsidRPr="00CF11B7">
        <w:rPr>
          <w:b/>
          <w:sz w:val="24"/>
          <w:szCs w:val="24"/>
        </w:rPr>
        <w:t xml:space="preserve"> from 9</w:t>
      </w:r>
      <w:r w:rsidR="00B517A6" w:rsidRPr="00CF11B7">
        <w:rPr>
          <w:b/>
          <w:sz w:val="24"/>
          <w:szCs w:val="24"/>
        </w:rPr>
        <w:t>-1</w:t>
      </w:r>
      <w:r w:rsidR="00542608" w:rsidRPr="00CF11B7">
        <w:rPr>
          <w:b/>
          <w:sz w:val="24"/>
          <w:szCs w:val="24"/>
        </w:rPr>
        <w:t>4</w:t>
      </w:r>
      <w:r w:rsidR="00B517A6" w:rsidRPr="00CF11B7">
        <w:rPr>
          <w:b/>
          <w:sz w:val="24"/>
          <w:szCs w:val="24"/>
        </w:rPr>
        <w:t>-16</w:t>
      </w:r>
      <w:r w:rsidR="002D0228" w:rsidRPr="00F62ADA">
        <w:rPr>
          <w:sz w:val="24"/>
          <w:szCs w:val="24"/>
        </w:rPr>
        <w:t xml:space="preserve"> </w:t>
      </w:r>
      <w:r w:rsidR="00E86C85" w:rsidRPr="00F62ADA">
        <w:rPr>
          <w:sz w:val="24"/>
          <w:szCs w:val="24"/>
        </w:rPr>
        <w:t xml:space="preserve"> </w:t>
      </w:r>
    </w:p>
    <w:p w14:paraId="09FF46E8" w14:textId="77777777" w:rsidR="0000497D" w:rsidRDefault="0000497D" w:rsidP="0000497D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pproved unanimously</w:t>
      </w:r>
    </w:p>
    <w:p w14:paraId="3403D8CE" w14:textId="77777777" w:rsidR="00B05B7A" w:rsidRPr="0000497D" w:rsidRDefault="00B05B7A" w:rsidP="00B05B7A">
      <w:pPr>
        <w:pStyle w:val="ListParagraph"/>
        <w:ind w:left="1080"/>
        <w:rPr>
          <w:sz w:val="24"/>
          <w:szCs w:val="24"/>
        </w:rPr>
      </w:pPr>
    </w:p>
    <w:p w14:paraId="7BCDFB4F" w14:textId="318C4F91" w:rsidR="00003DF3" w:rsidRPr="00416674" w:rsidRDefault="00003DF3" w:rsidP="004874DE">
      <w:pPr>
        <w:numPr>
          <w:ilvl w:val="0"/>
          <w:numId w:val="1"/>
        </w:numPr>
        <w:rPr>
          <w:b/>
          <w:sz w:val="24"/>
          <w:szCs w:val="24"/>
        </w:rPr>
      </w:pPr>
      <w:r w:rsidRPr="00416674">
        <w:rPr>
          <w:b/>
          <w:sz w:val="24"/>
          <w:szCs w:val="24"/>
        </w:rPr>
        <w:t>Review of CCC Charge</w:t>
      </w:r>
    </w:p>
    <w:p w14:paraId="0A285CF6" w14:textId="77777777" w:rsidR="00003DF3" w:rsidRDefault="00003DF3" w:rsidP="00003DF3">
      <w:pPr>
        <w:rPr>
          <w:sz w:val="24"/>
          <w:szCs w:val="24"/>
        </w:rPr>
      </w:pPr>
    </w:p>
    <w:p w14:paraId="2B92A83D" w14:textId="3FA0EDDC" w:rsidR="00003DF3" w:rsidRPr="00003DF3" w:rsidRDefault="00003DF3" w:rsidP="004874DE">
      <w:pPr>
        <w:numPr>
          <w:ilvl w:val="0"/>
          <w:numId w:val="1"/>
        </w:numPr>
        <w:rPr>
          <w:b/>
          <w:sz w:val="24"/>
          <w:szCs w:val="24"/>
        </w:rPr>
      </w:pPr>
      <w:r w:rsidRPr="00003DF3">
        <w:rPr>
          <w:b/>
          <w:sz w:val="24"/>
          <w:szCs w:val="24"/>
        </w:rPr>
        <w:t xml:space="preserve">Campus Climate Survey </w:t>
      </w:r>
    </w:p>
    <w:p w14:paraId="7E6F435D" w14:textId="5031EBFB" w:rsidR="00003DF3" w:rsidRPr="00475143" w:rsidRDefault="00003DF3" w:rsidP="00475143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03DF3">
        <w:rPr>
          <w:sz w:val="24"/>
          <w:szCs w:val="24"/>
        </w:rPr>
        <w:t xml:space="preserve">Questions to suggest for the </w:t>
      </w:r>
      <w:r w:rsidR="00475143">
        <w:rPr>
          <w:sz w:val="24"/>
          <w:szCs w:val="24"/>
        </w:rPr>
        <w:t>National Survey of Student Engagement (</w:t>
      </w:r>
      <w:r w:rsidRPr="00003DF3">
        <w:rPr>
          <w:sz w:val="24"/>
          <w:szCs w:val="24"/>
        </w:rPr>
        <w:t>N</w:t>
      </w:r>
      <w:r w:rsidR="00475143">
        <w:rPr>
          <w:sz w:val="24"/>
          <w:szCs w:val="24"/>
        </w:rPr>
        <w:t>SSE), FS</w:t>
      </w:r>
      <w:r w:rsidRPr="00003DF3">
        <w:rPr>
          <w:sz w:val="24"/>
          <w:szCs w:val="24"/>
        </w:rPr>
        <w:t>SE (Inclusive Excellence)</w:t>
      </w:r>
      <w:r w:rsidR="00475143">
        <w:rPr>
          <w:sz w:val="24"/>
          <w:szCs w:val="24"/>
        </w:rPr>
        <w:t xml:space="preserve">, </w:t>
      </w:r>
      <w:r w:rsidRPr="00475143">
        <w:rPr>
          <w:sz w:val="24"/>
          <w:szCs w:val="24"/>
        </w:rPr>
        <w:t>HERI survey</w:t>
      </w:r>
      <w:r w:rsidR="00F020BE">
        <w:rPr>
          <w:sz w:val="24"/>
          <w:szCs w:val="24"/>
        </w:rPr>
        <w:t>:</w:t>
      </w:r>
    </w:p>
    <w:p w14:paraId="4B86227B" w14:textId="2DCC5548" w:rsidR="00550F9D" w:rsidRPr="003E3E17" w:rsidRDefault="00550F9D" w:rsidP="003E3E17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3E3E17">
        <w:rPr>
          <w:sz w:val="24"/>
          <w:szCs w:val="24"/>
        </w:rPr>
        <w:t xml:space="preserve">Where are the people who are conducting </w:t>
      </w:r>
      <w:r w:rsidR="00475143" w:rsidRPr="003E3E17">
        <w:rPr>
          <w:sz w:val="24"/>
          <w:szCs w:val="24"/>
        </w:rPr>
        <w:t>the NSSE and F</w:t>
      </w:r>
      <w:r w:rsidRPr="003E3E17">
        <w:rPr>
          <w:sz w:val="24"/>
          <w:szCs w:val="24"/>
        </w:rPr>
        <w:t xml:space="preserve">SSE? </w:t>
      </w:r>
    </w:p>
    <w:p w14:paraId="030200C9" w14:textId="77777777" w:rsidR="00550F9D" w:rsidRPr="003E3E17" w:rsidRDefault="00550F9D" w:rsidP="003E3E17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3E3E17">
        <w:rPr>
          <w:sz w:val="24"/>
          <w:szCs w:val="24"/>
        </w:rPr>
        <w:t>Why are they not coming to our meeting and engaged w/ our committee?</w:t>
      </w:r>
    </w:p>
    <w:p w14:paraId="3AB93D52" w14:textId="5DA0722A" w:rsidR="00550F9D" w:rsidRPr="003E3E17" w:rsidRDefault="00550F9D" w:rsidP="003E3E17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3E3E17">
        <w:rPr>
          <w:sz w:val="24"/>
          <w:szCs w:val="24"/>
        </w:rPr>
        <w:t xml:space="preserve">Invite them to dialogue with us in a meaningful way </w:t>
      </w:r>
    </w:p>
    <w:p w14:paraId="48ED8BA5" w14:textId="77777777" w:rsidR="00B84562" w:rsidRPr="00F62ADA" w:rsidRDefault="00B84562" w:rsidP="007206C8">
      <w:pPr>
        <w:rPr>
          <w:sz w:val="24"/>
          <w:szCs w:val="24"/>
        </w:rPr>
      </w:pPr>
    </w:p>
    <w:p w14:paraId="5C132343" w14:textId="16BEBAC4" w:rsidR="005170BC" w:rsidRPr="0000497D" w:rsidRDefault="007206C8" w:rsidP="0000497D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653CB7E0" w14:textId="40C4DA41" w:rsidR="001F2780" w:rsidRPr="00475143" w:rsidRDefault="001F2780" w:rsidP="0047514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475143">
        <w:rPr>
          <w:sz w:val="24"/>
          <w:szCs w:val="24"/>
        </w:rPr>
        <w:t xml:space="preserve">Report on the meeting with Provost </w:t>
      </w:r>
      <w:proofErr w:type="spellStart"/>
      <w:r w:rsidRPr="00475143">
        <w:rPr>
          <w:sz w:val="24"/>
          <w:szCs w:val="24"/>
        </w:rPr>
        <w:t>Jersky</w:t>
      </w:r>
      <w:proofErr w:type="spellEnd"/>
      <w:r w:rsidRPr="00475143">
        <w:rPr>
          <w:sz w:val="24"/>
          <w:szCs w:val="24"/>
        </w:rPr>
        <w:t xml:space="preserve"> </w:t>
      </w:r>
    </w:p>
    <w:p w14:paraId="0818F6E8" w14:textId="68266A26" w:rsidR="00475143" w:rsidRDefault="00475143" w:rsidP="0047514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. Barnes &amp; J. Brocato met to discuss HERI climate survey and alignment with CCC charge</w:t>
      </w:r>
      <w:r w:rsidR="007206C8">
        <w:rPr>
          <w:sz w:val="24"/>
          <w:szCs w:val="24"/>
        </w:rPr>
        <w:t xml:space="preserve"> </w:t>
      </w:r>
      <w:r>
        <w:rPr>
          <w:sz w:val="24"/>
          <w:szCs w:val="24"/>
        </w:rPr>
        <w:t>to conduct climate survey</w:t>
      </w:r>
    </w:p>
    <w:p w14:paraId="0E817526" w14:textId="24C3209A" w:rsidR="00475143" w:rsidRDefault="00475143" w:rsidP="0047514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Verbal support</w:t>
      </w:r>
      <w:r w:rsidR="007206C8">
        <w:rPr>
          <w:sz w:val="24"/>
          <w:szCs w:val="24"/>
        </w:rPr>
        <w:t xml:space="preserve"> from the provost</w:t>
      </w:r>
      <w:r>
        <w:rPr>
          <w:sz w:val="24"/>
          <w:szCs w:val="24"/>
        </w:rPr>
        <w:t xml:space="preserve"> for a comprehensive climate survey the Fall of 2017 with a proposal, budget and timeline to submit to the </w:t>
      </w:r>
      <w:r w:rsidR="00024B5C">
        <w:rPr>
          <w:sz w:val="24"/>
          <w:szCs w:val="24"/>
        </w:rPr>
        <w:t>Senate</w:t>
      </w:r>
    </w:p>
    <w:p w14:paraId="38B7B5DF" w14:textId="20280D51" w:rsidR="007206C8" w:rsidRPr="003166B1" w:rsidRDefault="003166B1" w:rsidP="00475143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3166B1">
        <w:rPr>
          <w:sz w:val="24"/>
          <w:szCs w:val="24"/>
        </w:rPr>
        <w:t>Emphasize that survey results will be utilized and used as impetus for change</w:t>
      </w:r>
    </w:p>
    <w:p w14:paraId="0B996DB4" w14:textId="77777777" w:rsidR="005B65C5" w:rsidRPr="005B65C5" w:rsidRDefault="005B65C5" w:rsidP="005B65C5">
      <w:pPr>
        <w:rPr>
          <w:b/>
          <w:sz w:val="24"/>
          <w:szCs w:val="24"/>
        </w:rPr>
      </w:pPr>
    </w:p>
    <w:p w14:paraId="42678D64" w14:textId="0FDFE9C9" w:rsidR="005B65C5" w:rsidRPr="00FE531E" w:rsidRDefault="005B65C5" w:rsidP="005B65C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FE531E">
        <w:rPr>
          <w:b/>
          <w:sz w:val="24"/>
          <w:szCs w:val="24"/>
        </w:rPr>
        <w:t>Timeline</w:t>
      </w:r>
      <w:r w:rsidR="00FE531E" w:rsidRPr="00FE531E">
        <w:rPr>
          <w:b/>
          <w:sz w:val="24"/>
          <w:szCs w:val="24"/>
        </w:rPr>
        <w:t>s</w:t>
      </w:r>
      <w:r w:rsidRPr="00FE531E">
        <w:rPr>
          <w:b/>
          <w:sz w:val="24"/>
          <w:szCs w:val="24"/>
        </w:rPr>
        <w:t xml:space="preserve"> </w:t>
      </w:r>
    </w:p>
    <w:p w14:paraId="1C188DE7" w14:textId="1EE878D9" w:rsidR="00FE531E" w:rsidRPr="00FE531E" w:rsidRDefault="00FE531E" w:rsidP="00FE531E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FE531E">
        <w:rPr>
          <w:sz w:val="24"/>
          <w:szCs w:val="24"/>
        </w:rPr>
        <w:t>FALL 2016:</w:t>
      </w:r>
    </w:p>
    <w:p w14:paraId="697796BA" w14:textId="04088D50" w:rsidR="005B65C5" w:rsidRPr="00FD7861" w:rsidRDefault="00D712BD" w:rsidP="00FD7861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J. Brocato and </w:t>
      </w:r>
      <w:bookmarkStart w:id="0" w:name="_GoBack"/>
      <w:bookmarkEnd w:id="0"/>
      <w:r w:rsidR="005B65C5" w:rsidRPr="00FD7861">
        <w:rPr>
          <w:sz w:val="24"/>
          <w:szCs w:val="24"/>
        </w:rPr>
        <w:t>N. Barnes will draft and</w:t>
      </w:r>
      <w:r w:rsidR="00B45168" w:rsidRPr="00FD7861">
        <w:rPr>
          <w:sz w:val="24"/>
          <w:szCs w:val="24"/>
        </w:rPr>
        <w:t xml:space="preserve"> p</w:t>
      </w:r>
      <w:r w:rsidR="00642B84" w:rsidRPr="00FD7861">
        <w:rPr>
          <w:sz w:val="24"/>
          <w:szCs w:val="24"/>
        </w:rPr>
        <w:t xml:space="preserve">resent proposal with timeline, procedures, resources and budget </w:t>
      </w:r>
      <w:r w:rsidR="00B45168" w:rsidRPr="00FD7861">
        <w:rPr>
          <w:sz w:val="24"/>
          <w:szCs w:val="24"/>
        </w:rPr>
        <w:t>to provost</w:t>
      </w:r>
    </w:p>
    <w:p w14:paraId="0ACEFCFA" w14:textId="2548A93F" w:rsidR="005B65C5" w:rsidRPr="00FD7861" w:rsidRDefault="005B65C5" w:rsidP="00FD7861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FD7861">
        <w:rPr>
          <w:sz w:val="24"/>
          <w:szCs w:val="24"/>
        </w:rPr>
        <w:t>Draft and approval of road show presentation</w:t>
      </w:r>
      <w:r w:rsidR="00BD3820">
        <w:rPr>
          <w:sz w:val="24"/>
          <w:szCs w:val="24"/>
        </w:rPr>
        <w:t xml:space="preserve"> to</w:t>
      </w:r>
      <w:r w:rsidRPr="00FD7861">
        <w:rPr>
          <w:sz w:val="24"/>
          <w:szCs w:val="24"/>
        </w:rPr>
        <w:t xml:space="preserve"> </w:t>
      </w:r>
      <w:r w:rsidR="00BD3820">
        <w:rPr>
          <w:sz w:val="24"/>
          <w:szCs w:val="24"/>
        </w:rPr>
        <w:t>introduce CCC and survey charge, solicit feedback for topics/issues in campus climate</w:t>
      </w:r>
      <w:r w:rsidR="002E2EF8">
        <w:rPr>
          <w:sz w:val="24"/>
          <w:szCs w:val="24"/>
        </w:rPr>
        <w:t>; develop master calendar of road show presentation</w:t>
      </w:r>
    </w:p>
    <w:p w14:paraId="48B810ED" w14:textId="7F2218F5" w:rsidR="005B65C5" w:rsidRPr="00FD7861" w:rsidRDefault="005B65C5" w:rsidP="00FD7861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FD7861">
        <w:rPr>
          <w:sz w:val="24"/>
          <w:szCs w:val="24"/>
        </w:rPr>
        <w:lastRenderedPageBreak/>
        <w:t>N. Barnes will contact CEEE for budget and resources</w:t>
      </w:r>
    </w:p>
    <w:p w14:paraId="304C4711" w14:textId="1220371A" w:rsidR="00BD3820" w:rsidRDefault="005B65C5" w:rsidP="00BD382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FD7861">
        <w:rPr>
          <w:sz w:val="24"/>
          <w:szCs w:val="24"/>
        </w:rPr>
        <w:t>With approval from provost, present road show</w:t>
      </w:r>
      <w:r w:rsidR="00C963FC">
        <w:rPr>
          <w:sz w:val="24"/>
          <w:szCs w:val="24"/>
        </w:rPr>
        <w:t xml:space="preserve"> and/or open forum</w:t>
      </w:r>
      <w:r w:rsidRPr="00FD7861">
        <w:rPr>
          <w:sz w:val="24"/>
          <w:szCs w:val="24"/>
        </w:rPr>
        <w:t xml:space="preserve"> to key campus organizations </w:t>
      </w:r>
      <w:r w:rsidR="00BD3820">
        <w:rPr>
          <w:sz w:val="24"/>
          <w:szCs w:val="24"/>
        </w:rPr>
        <w:t>(e.g. Staff Council, ASI Senate, Academic Senate, Student Health, campus police, President Commission on the Status of Women, Faculty Council, Office of Multicultural Affairs, Cultural Resource Council, Greek Life, Graduate Council)</w:t>
      </w:r>
    </w:p>
    <w:p w14:paraId="07D35667" w14:textId="77777777" w:rsidR="00FE531E" w:rsidRPr="00FD7861" w:rsidRDefault="00FE531E" w:rsidP="00B81564">
      <w:pPr>
        <w:pStyle w:val="ListParagraph"/>
        <w:ind w:left="1440"/>
        <w:rPr>
          <w:sz w:val="24"/>
          <w:szCs w:val="24"/>
        </w:rPr>
      </w:pPr>
    </w:p>
    <w:p w14:paraId="13BCB304" w14:textId="77777777" w:rsidR="00030993" w:rsidRDefault="00030993" w:rsidP="00FE531E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PRING 2017</w:t>
      </w:r>
    </w:p>
    <w:p w14:paraId="3D6BE5CA" w14:textId="492C4FBC" w:rsidR="00FE531E" w:rsidRDefault="00642B84" w:rsidP="00030993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FE531E">
        <w:rPr>
          <w:sz w:val="24"/>
          <w:szCs w:val="24"/>
        </w:rPr>
        <w:t>Develop and finalize survey</w:t>
      </w:r>
      <w:r w:rsidR="00D552EE" w:rsidRPr="00FE531E">
        <w:rPr>
          <w:sz w:val="24"/>
          <w:szCs w:val="24"/>
        </w:rPr>
        <w:t>; continue road show if need be</w:t>
      </w:r>
    </w:p>
    <w:p w14:paraId="4C6DCD95" w14:textId="2B74A8D5" w:rsidR="00030993" w:rsidRDefault="00030993" w:rsidP="00030993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ubmit IRB application</w:t>
      </w:r>
    </w:p>
    <w:p w14:paraId="5C9C73A6" w14:textId="77777777" w:rsidR="00B81564" w:rsidRPr="00FE531E" w:rsidRDefault="00B81564" w:rsidP="00B81564">
      <w:pPr>
        <w:pStyle w:val="ListParagraph"/>
        <w:ind w:left="1440"/>
        <w:rPr>
          <w:sz w:val="24"/>
          <w:szCs w:val="24"/>
        </w:rPr>
      </w:pPr>
    </w:p>
    <w:p w14:paraId="27AE3129" w14:textId="621F9934" w:rsidR="00733C11" w:rsidRPr="00C824FA" w:rsidRDefault="00030993" w:rsidP="00BC7FEF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FALL</w:t>
      </w:r>
      <w:r w:rsidR="00642B84" w:rsidRPr="00FE531E">
        <w:rPr>
          <w:sz w:val="24"/>
          <w:szCs w:val="24"/>
        </w:rPr>
        <w:t xml:space="preserve"> 2017: Implement survey</w:t>
      </w:r>
      <w:r w:rsidR="00BC7FEF" w:rsidRPr="00C824FA">
        <w:rPr>
          <w:color w:val="000000"/>
        </w:rPr>
        <w:t> </w:t>
      </w:r>
    </w:p>
    <w:p w14:paraId="7DF4B4FD" w14:textId="77777777" w:rsidR="00706EE5" w:rsidRDefault="00706EE5" w:rsidP="00706EE5">
      <w:pPr>
        <w:rPr>
          <w:b/>
          <w:sz w:val="24"/>
          <w:szCs w:val="24"/>
        </w:rPr>
      </w:pPr>
    </w:p>
    <w:p w14:paraId="54C82CB0" w14:textId="01D64ABF" w:rsidR="00A704F5" w:rsidRPr="00A704F5" w:rsidRDefault="00A704F5" w:rsidP="00706EE5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A704F5">
        <w:rPr>
          <w:b/>
          <w:sz w:val="24"/>
          <w:szCs w:val="24"/>
        </w:rPr>
        <w:t>Other Announcements</w:t>
      </w:r>
    </w:p>
    <w:p w14:paraId="7789F058" w14:textId="59079F42" w:rsidR="00A704F5" w:rsidRDefault="006623A8" w:rsidP="00A704F5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CC p</w:t>
      </w:r>
      <w:r w:rsidR="00A704F5">
        <w:rPr>
          <w:sz w:val="24"/>
          <w:szCs w:val="24"/>
        </w:rPr>
        <w:t>r</w:t>
      </w:r>
      <w:r>
        <w:rPr>
          <w:sz w:val="24"/>
          <w:szCs w:val="24"/>
        </w:rPr>
        <w:t>ovide</w:t>
      </w:r>
      <w:r w:rsidR="00A704F5">
        <w:rPr>
          <w:sz w:val="24"/>
          <w:szCs w:val="24"/>
        </w:rPr>
        <w:t xml:space="preserve"> student support (</w:t>
      </w:r>
      <w:r w:rsidR="00FF05E0">
        <w:rPr>
          <w:sz w:val="24"/>
          <w:szCs w:val="24"/>
        </w:rPr>
        <w:t xml:space="preserve">ex. </w:t>
      </w:r>
      <w:r w:rsidR="00A704F5">
        <w:rPr>
          <w:sz w:val="24"/>
          <w:szCs w:val="24"/>
        </w:rPr>
        <w:t>resource tent, counselors</w:t>
      </w:r>
      <w:r w:rsidR="003A36EE">
        <w:rPr>
          <w:sz w:val="24"/>
          <w:szCs w:val="24"/>
        </w:rPr>
        <w:t>, send student email in advance from campus police</w:t>
      </w:r>
      <w:r w:rsidR="00A704F5">
        <w:rPr>
          <w:sz w:val="24"/>
          <w:szCs w:val="24"/>
        </w:rPr>
        <w:t xml:space="preserve">) </w:t>
      </w:r>
      <w:r w:rsidR="00256D1F">
        <w:rPr>
          <w:sz w:val="24"/>
          <w:szCs w:val="24"/>
        </w:rPr>
        <w:t>in response to</w:t>
      </w:r>
      <w:r w:rsidR="00A704F5">
        <w:rPr>
          <w:sz w:val="24"/>
          <w:szCs w:val="24"/>
        </w:rPr>
        <w:t xml:space="preserve"> free speech </w:t>
      </w:r>
      <w:r w:rsidR="00302C6C">
        <w:rPr>
          <w:sz w:val="24"/>
          <w:szCs w:val="24"/>
        </w:rPr>
        <w:t>activities and events</w:t>
      </w:r>
      <w:r w:rsidR="00A704F5">
        <w:rPr>
          <w:sz w:val="24"/>
          <w:szCs w:val="24"/>
        </w:rPr>
        <w:t xml:space="preserve"> on campus (</w:t>
      </w:r>
      <w:proofErr w:type="spellStart"/>
      <w:r w:rsidR="00A704F5">
        <w:rPr>
          <w:sz w:val="24"/>
          <w:szCs w:val="24"/>
        </w:rPr>
        <w:t>ie</w:t>
      </w:r>
      <w:proofErr w:type="spellEnd"/>
      <w:r w:rsidR="00A704F5">
        <w:rPr>
          <w:sz w:val="24"/>
          <w:szCs w:val="24"/>
        </w:rPr>
        <w:t>. genocide awareness)</w:t>
      </w:r>
    </w:p>
    <w:p w14:paraId="2DEA2BA5" w14:textId="78282657" w:rsidR="00FB3B50" w:rsidRPr="00A704F5" w:rsidRDefault="00FB3B50" w:rsidP="00A704F5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Campus regulations: </w:t>
      </w:r>
      <w:r w:rsidR="00B2068E">
        <w:rPr>
          <w:sz w:val="24"/>
          <w:szCs w:val="24"/>
        </w:rPr>
        <w:t xml:space="preserve">Access online copy; </w:t>
      </w:r>
      <w:r>
        <w:rPr>
          <w:sz w:val="24"/>
          <w:szCs w:val="24"/>
        </w:rPr>
        <w:t xml:space="preserve">“know your rights” </w:t>
      </w:r>
      <w:r w:rsidR="00B2068E">
        <w:rPr>
          <w:sz w:val="24"/>
          <w:szCs w:val="24"/>
        </w:rPr>
        <w:t xml:space="preserve">student </w:t>
      </w:r>
      <w:r>
        <w:rPr>
          <w:sz w:val="24"/>
          <w:szCs w:val="24"/>
        </w:rPr>
        <w:t>campaign</w:t>
      </w:r>
    </w:p>
    <w:p w14:paraId="1E672F2F" w14:textId="77777777" w:rsidR="00A704F5" w:rsidRPr="00A704F5" w:rsidRDefault="00A704F5" w:rsidP="00A704F5">
      <w:pPr>
        <w:ind w:left="360"/>
        <w:rPr>
          <w:sz w:val="24"/>
          <w:szCs w:val="24"/>
        </w:rPr>
      </w:pPr>
    </w:p>
    <w:p w14:paraId="2FD04D5D" w14:textId="77777777" w:rsidR="00706EE5" w:rsidRPr="0000497D" w:rsidRDefault="00706EE5" w:rsidP="00706EE5">
      <w:pPr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Next Committee M</w:t>
      </w:r>
      <w:r w:rsidRPr="004874DE">
        <w:rPr>
          <w:b/>
          <w:sz w:val="24"/>
          <w:szCs w:val="24"/>
        </w:rPr>
        <w:t>eeting is</w:t>
      </w:r>
      <w:r>
        <w:rPr>
          <w:b/>
          <w:sz w:val="24"/>
          <w:szCs w:val="24"/>
        </w:rPr>
        <w:t xml:space="preserve"> November 9</w:t>
      </w:r>
      <w:r w:rsidRPr="004874DE">
        <w:rPr>
          <w:b/>
          <w:sz w:val="24"/>
          <w:szCs w:val="24"/>
        </w:rPr>
        <w:t>, 2016</w:t>
      </w:r>
    </w:p>
    <w:p w14:paraId="60A0B794" w14:textId="77777777" w:rsidR="00921AF2" w:rsidRPr="00F62ADA" w:rsidRDefault="00921AF2" w:rsidP="00921AF2">
      <w:pPr>
        <w:pStyle w:val="ListParagraph"/>
        <w:ind w:left="360"/>
        <w:rPr>
          <w:sz w:val="24"/>
          <w:szCs w:val="24"/>
        </w:rPr>
      </w:pPr>
    </w:p>
    <w:p w14:paraId="10AF7FC3" w14:textId="77777777" w:rsidR="0070067F" w:rsidRDefault="00733C11" w:rsidP="00733C11">
      <w:pPr>
        <w:numPr>
          <w:ilvl w:val="0"/>
          <w:numId w:val="1"/>
        </w:numPr>
        <w:rPr>
          <w:b/>
          <w:sz w:val="24"/>
          <w:szCs w:val="24"/>
        </w:rPr>
      </w:pPr>
      <w:r w:rsidRPr="00CF11B7">
        <w:rPr>
          <w:b/>
          <w:sz w:val="24"/>
          <w:szCs w:val="24"/>
        </w:rPr>
        <w:t>Adjournment</w:t>
      </w:r>
      <w:r w:rsidRPr="00CF11B7">
        <w:rPr>
          <w:b/>
          <w:sz w:val="24"/>
          <w:szCs w:val="24"/>
        </w:rPr>
        <w:tab/>
      </w:r>
    </w:p>
    <w:p w14:paraId="7590AF14" w14:textId="77777777" w:rsidR="007D39C8" w:rsidRDefault="007D39C8" w:rsidP="007D39C8">
      <w:pPr>
        <w:rPr>
          <w:b/>
          <w:sz w:val="24"/>
          <w:szCs w:val="24"/>
        </w:rPr>
      </w:pPr>
    </w:p>
    <w:p w14:paraId="6F3C40D9" w14:textId="77777777" w:rsidR="007D39C8" w:rsidRPr="00CF11B7" w:rsidRDefault="007D39C8" w:rsidP="007D39C8">
      <w:pPr>
        <w:ind w:left="360"/>
        <w:rPr>
          <w:b/>
          <w:sz w:val="24"/>
          <w:szCs w:val="24"/>
        </w:rPr>
      </w:pPr>
    </w:p>
    <w:p w14:paraId="37C50AE5" w14:textId="77777777" w:rsidR="00733C11" w:rsidRPr="00F62ADA" w:rsidRDefault="00733C11" w:rsidP="00733C11">
      <w:pPr>
        <w:rPr>
          <w:sz w:val="24"/>
          <w:szCs w:val="24"/>
        </w:rPr>
      </w:pPr>
    </w:p>
    <w:p w14:paraId="1D3FCFBB" w14:textId="77777777" w:rsidR="00733C11" w:rsidRPr="00F62ADA" w:rsidRDefault="00733C11" w:rsidP="00733C11">
      <w:pPr>
        <w:rPr>
          <w:sz w:val="24"/>
          <w:szCs w:val="24"/>
        </w:rPr>
      </w:pPr>
    </w:p>
    <w:sectPr w:rsidR="00733C11" w:rsidRPr="00F62ADA" w:rsidSect="0012171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F3D"/>
    <w:multiLevelType w:val="hybridMultilevel"/>
    <w:tmpl w:val="20B8B4E2"/>
    <w:lvl w:ilvl="0" w:tplc="D0B41B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B7393"/>
    <w:multiLevelType w:val="hybridMultilevel"/>
    <w:tmpl w:val="D15C77D8"/>
    <w:lvl w:ilvl="0" w:tplc="0C50C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03F9C"/>
    <w:multiLevelType w:val="hybridMultilevel"/>
    <w:tmpl w:val="DE1A377C"/>
    <w:lvl w:ilvl="0" w:tplc="93E4F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E7652"/>
    <w:multiLevelType w:val="hybridMultilevel"/>
    <w:tmpl w:val="DB8E7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D643C6"/>
    <w:multiLevelType w:val="hybridMultilevel"/>
    <w:tmpl w:val="BAEA2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E6094B"/>
    <w:multiLevelType w:val="hybridMultilevel"/>
    <w:tmpl w:val="D2046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8F3B0D"/>
    <w:multiLevelType w:val="multilevel"/>
    <w:tmpl w:val="FEB616B0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E75A8C"/>
    <w:multiLevelType w:val="multilevel"/>
    <w:tmpl w:val="FEB616B0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41FFB"/>
    <w:multiLevelType w:val="hybridMultilevel"/>
    <w:tmpl w:val="273EDF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5468AE"/>
    <w:multiLevelType w:val="hybridMultilevel"/>
    <w:tmpl w:val="2D0EEF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0C610E"/>
    <w:multiLevelType w:val="hybridMultilevel"/>
    <w:tmpl w:val="563E0D9C"/>
    <w:lvl w:ilvl="0" w:tplc="D1AA0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E07A1F"/>
    <w:multiLevelType w:val="hybridMultilevel"/>
    <w:tmpl w:val="AE9C4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695427"/>
    <w:multiLevelType w:val="hybridMultilevel"/>
    <w:tmpl w:val="68A613D8"/>
    <w:lvl w:ilvl="0" w:tplc="1E7A9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547E1D"/>
    <w:multiLevelType w:val="hybridMultilevel"/>
    <w:tmpl w:val="E7EE4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29689F"/>
    <w:multiLevelType w:val="hybridMultilevel"/>
    <w:tmpl w:val="60367E1A"/>
    <w:lvl w:ilvl="0" w:tplc="08A4D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FB28C3"/>
    <w:multiLevelType w:val="hybridMultilevel"/>
    <w:tmpl w:val="042A0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56305A"/>
    <w:multiLevelType w:val="multilevel"/>
    <w:tmpl w:val="FEB616B0"/>
    <w:lvl w:ilvl="0">
      <w:start w:val="1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D476823"/>
    <w:multiLevelType w:val="hybridMultilevel"/>
    <w:tmpl w:val="AEE04300"/>
    <w:lvl w:ilvl="0" w:tplc="B81A4A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9A5953"/>
    <w:multiLevelType w:val="hybridMultilevel"/>
    <w:tmpl w:val="2F2E5E7C"/>
    <w:lvl w:ilvl="0" w:tplc="178E15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AF5206F"/>
    <w:multiLevelType w:val="hybridMultilevel"/>
    <w:tmpl w:val="C1FC8B68"/>
    <w:lvl w:ilvl="0" w:tplc="C8C6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B732B4"/>
    <w:multiLevelType w:val="hybridMultilevel"/>
    <w:tmpl w:val="AA308D10"/>
    <w:lvl w:ilvl="0" w:tplc="B81A4A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7D0192"/>
    <w:multiLevelType w:val="hybridMultilevel"/>
    <w:tmpl w:val="7C94C2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AC12C0"/>
    <w:multiLevelType w:val="hybridMultilevel"/>
    <w:tmpl w:val="232A47F6"/>
    <w:lvl w:ilvl="0" w:tplc="85686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E65F78"/>
    <w:multiLevelType w:val="hybridMultilevel"/>
    <w:tmpl w:val="88327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35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34"/>
  </w:num>
  <w:num w:numId="4">
    <w:abstractNumId w:val="20"/>
  </w:num>
  <w:num w:numId="5">
    <w:abstractNumId w:val="12"/>
  </w:num>
  <w:num w:numId="6">
    <w:abstractNumId w:val="26"/>
  </w:num>
  <w:num w:numId="7">
    <w:abstractNumId w:val="30"/>
  </w:num>
  <w:num w:numId="8">
    <w:abstractNumId w:val="1"/>
  </w:num>
  <w:num w:numId="9">
    <w:abstractNumId w:val="13"/>
  </w:num>
  <w:num w:numId="10">
    <w:abstractNumId w:val="6"/>
  </w:num>
  <w:num w:numId="11">
    <w:abstractNumId w:val="25"/>
  </w:num>
  <w:num w:numId="12">
    <w:abstractNumId w:val="17"/>
  </w:num>
  <w:num w:numId="13">
    <w:abstractNumId w:val="35"/>
  </w:num>
  <w:num w:numId="14">
    <w:abstractNumId w:val="33"/>
  </w:num>
  <w:num w:numId="15">
    <w:abstractNumId w:val="9"/>
  </w:num>
  <w:num w:numId="16">
    <w:abstractNumId w:val="14"/>
  </w:num>
  <w:num w:numId="17">
    <w:abstractNumId w:val="16"/>
  </w:num>
  <w:num w:numId="18">
    <w:abstractNumId w:val="29"/>
  </w:num>
  <w:num w:numId="19">
    <w:abstractNumId w:val="2"/>
  </w:num>
  <w:num w:numId="20">
    <w:abstractNumId w:val="3"/>
  </w:num>
  <w:num w:numId="21">
    <w:abstractNumId w:val="31"/>
  </w:num>
  <w:num w:numId="22">
    <w:abstractNumId w:val="19"/>
  </w:num>
  <w:num w:numId="23">
    <w:abstractNumId w:val="0"/>
  </w:num>
  <w:num w:numId="24">
    <w:abstractNumId w:val="5"/>
  </w:num>
  <w:num w:numId="25">
    <w:abstractNumId w:val="24"/>
  </w:num>
  <w:num w:numId="26">
    <w:abstractNumId w:val="27"/>
  </w:num>
  <w:num w:numId="27">
    <w:abstractNumId w:val="32"/>
  </w:num>
  <w:num w:numId="28">
    <w:abstractNumId w:val="15"/>
  </w:num>
  <w:num w:numId="29">
    <w:abstractNumId w:val="8"/>
  </w:num>
  <w:num w:numId="30">
    <w:abstractNumId w:val="10"/>
  </w:num>
  <w:num w:numId="31">
    <w:abstractNumId w:val="22"/>
  </w:num>
  <w:num w:numId="32">
    <w:abstractNumId w:val="11"/>
  </w:num>
  <w:num w:numId="33">
    <w:abstractNumId w:val="23"/>
  </w:num>
  <w:num w:numId="34">
    <w:abstractNumId w:val="21"/>
  </w:num>
  <w:num w:numId="35">
    <w:abstractNumId w:val="18"/>
  </w:num>
  <w:num w:numId="36">
    <w:abstractNumId w:val="2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3A"/>
    <w:rsid w:val="00003DF3"/>
    <w:rsid w:val="0000497D"/>
    <w:rsid w:val="00004ACC"/>
    <w:rsid w:val="00006CB2"/>
    <w:rsid w:val="0001010D"/>
    <w:rsid w:val="000142B6"/>
    <w:rsid w:val="000249DE"/>
    <w:rsid w:val="00024B5C"/>
    <w:rsid w:val="00027A26"/>
    <w:rsid w:val="00030993"/>
    <w:rsid w:val="000332C0"/>
    <w:rsid w:val="000341B4"/>
    <w:rsid w:val="00034AA9"/>
    <w:rsid w:val="00050084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21717"/>
    <w:rsid w:val="001331E1"/>
    <w:rsid w:val="001409AF"/>
    <w:rsid w:val="00144469"/>
    <w:rsid w:val="00144FE3"/>
    <w:rsid w:val="00151788"/>
    <w:rsid w:val="00152108"/>
    <w:rsid w:val="001564A3"/>
    <w:rsid w:val="00170E2E"/>
    <w:rsid w:val="001774F9"/>
    <w:rsid w:val="00181CCD"/>
    <w:rsid w:val="00183C8A"/>
    <w:rsid w:val="00190793"/>
    <w:rsid w:val="00191C7B"/>
    <w:rsid w:val="00195B1C"/>
    <w:rsid w:val="001A3746"/>
    <w:rsid w:val="001A4845"/>
    <w:rsid w:val="001C3D94"/>
    <w:rsid w:val="001C58C4"/>
    <w:rsid w:val="001C6C9B"/>
    <w:rsid w:val="001D0042"/>
    <w:rsid w:val="001D3513"/>
    <w:rsid w:val="001D72BE"/>
    <w:rsid w:val="001E03F9"/>
    <w:rsid w:val="001E48ED"/>
    <w:rsid w:val="001E4F89"/>
    <w:rsid w:val="001E7529"/>
    <w:rsid w:val="001F0161"/>
    <w:rsid w:val="001F13FF"/>
    <w:rsid w:val="001F140F"/>
    <w:rsid w:val="001F2750"/>
    <w:rsid w:val="001F2780"/>
    <w:rsid w:val="001F4499"/>
    <w:rsid w:val="001F6500"/>
    <w:rsid w:val="00200DA4"/>
    <w:rsid w:val="00203269"/>
    <w:rsid w:val="002123A1"/>
    <w:rsid w:val="002172F1"/>
    <w:rsid w:val="00217550"/>
    <w:rsid w:val="002242AB"/>
    <w:rsid w:val="00225171"/>
    <w:rsid w:val="00233506"/>
    <w:rsid w:val="00234E98"/>
    <w:rsid w:val="00234F91"/>
    <w:rsid w:val="00244B9B"/>
    <w:rsid w:val="0025324B"/>
    <w:rsid w:val="00253CD5"/>
    <w:rsid w:val="00256D1F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378B"/>
    <w:rsid w:val="002D63CB"/>
    <w:rsid w:val="002E2EF8"/>
    <w:rsid w:val="00302C6C"/>
    <w:rsid w:val="00312464"/>
    <w:rsid w:val="00313B4F"/>
    <w:rsid w:val="003142BC"/>
    <w:rsid w:val="00315416"/>
    <w:rsid w:val="003166B1"/>
    <w:rsid w:val="00317A63"/>
    <w:rsid w:val="00320F58"/>
    <w:rsid w:val="0032265B"/>
    <w:rsid w:val="00322E41"/>
    <w:rsid w:val="00324818"/>
    <w:rsid w:val="003266A9"/>
    <w:rsid w:val="00327428"/>
    <w:rsid w:val="00331E44"/>
    <w:rsid w:val="003324D4"/>
    <w:rsid w:val="003329E4"/>
    <w:rsid w:val="00333861"/>
    <w:rsid w:val="00333C24"/>
    <w:rsid w:val="00337565"/>
    <w:rsid w:val="00344C91"/>
    <w:rsid w:val="00353D84"/>
    <w:rsid w:val="00362C86"/>
    <w:rsid w:val="00364DCE"/>
    <w:rsid w:val="0037354A"/>
    <w:rsid w:val="003A190C"/>
    <w:rsid w:val="003A36EE"/>
    <w:rsid w:val="003B615E"/>
    <w:rsid w:val="003C1E74"/>
    <w:rsid w:val="003C4553"/>
    <w:rsid w:val="003C637F"/>
    <w:rsid w:val="003D0CA0"/>
    <w:rsid w:val="003D54B9"/>
    <w:rsid w:val="003D54F2"/>
    <w:rsid w:val="003D6F21"/>
    <w:rsid w:val="003E003F"/>
    <w:rsid w:val="003E3E17"/>
    <w:rsid w:val="003E4024"/>
    <w:rsid w:val="003F1B22"/>
    <w:rsid w:val="003F5C51"/>
    <w:rsid w:val="00410502"/>
    <w:rsid w:val="00410F16"/>
    <w:rsid w:val="00415D73"/>
    <w:rsid w:val="00416674"/>
    <w:rsid w:val="00417D7D"/>
    <w:rsid w:val="00424A04"/>
    <w:rsid w:val="00444F20"/>
    <w:rsid w:val="00447B78"/>
    <w:rsid w:val="0045025A"/>
    <w:rsid w:val="004554B7"/>
    <w:rsid w:val="00461AC5"/>
    <w:rsid w:val="00464047"/>
    <w:rsid w:val="00471F42"/>
    <w:rsid w:val="00475143"/>
    <w:rsid w:val="00476001"/>
    <w:rsid w:val="00481741"/>
    <w:rsid w:val="00486A21"/>
    <w:rsid w:val="004874DE"/>
    <w:rsid w:val="00494E18"/>
    <w:rsid w:val="004A1F78"/>
    <w:rsid w:val="004B01EF"/>
    <w:rsid w:val="004E25ED"/>
    <w:rsid w:val="004E4C22"/>
    <w:rsid w:val="004E64FB"/>
    <w:rsid w:val="004F0427"/>
    <w:rsid w:val="004F282A"/>
    <w:rsid w:val="004F523C"/>
    <w:rsid w:val="004F5C6C"/>
    <w:rsid w:val="0050432C"/>
    <w:rsid w:val="005058F4"/>
    <w:rsid w:val="00514DF4"/>
    <w:rsid w:val="005170BC"/>
    <w:rsid w:val="00522D70"/>
    <w:rsid w:val="005240F0"/>
    <w:rsid w:val="00527091"/>
    <w:rsid w:val="0053108E"/>
    <w:rsid w:val="0053403E"/>
    <w:rsid w:val="00542608"/>
    <w:rsid w:val="0054704B"/>
    <w:rsid w:val="0055076A"/>
    <w:rsid w:val="00550F9D"/>
    <w:rsid w:val="0055519C"/>
    <w:rsid w:val="0056030E"/>
    <w:rsid w:val="005612F4"/>
    <w:rsid w:val="00562132"/>
    <w:rsid w:val="00566186"/>
    <w:rsid w:val="00566CE7"/>
    <w:rsid w:val="005672F7"/>
    <w:rsid w:val="00570D97"/>
    <w:rsid w:val="005774F7"/>
    <w:rsid w:val="00587508"/>
    <w:rsid w:val="00590133"/>
    <w:rsid w:val="00591A1E"/>
    <w:rsid w:val="00591A9D"/>
    <w:rsid w:val="00595EB0"/>
    <w:rsid w:val="005A3F41"/>
    <w:rsid w:val="005A5073"/>
    <w:rsid w:val="005B22F5"/>
    <w:rsid w:val="005B3150"/>
    <w:rsid w:val="005B65C5"/>
    <w:rsid w:val="005C1158"/>
    <w:rsid w:val="005F576A"/>
    <w:rsid w:val="005F78BD"/>
    <w:rsid w:val="00601F24"/>
    <w:rsid w:val="0060537B"/>
    <w:rsid w:val="00606BC3"/>
    <w:rsid w:val="00616976"/>
    <w:rsid w:val="006169E2"/>
    <w:rsid w:val="006170BA"/>
    <w:rsid w:val="00617C6B"/>
    <w:rsid w:val="0062027D"/>
    <w:rsid w:val="0062089C"/>
    <w:rsid w:val="0062201C"/>
    <w:rsid w:val="006315CF"/>
    <w:rsid w:val="00631B1A"/>
    <w:rsid w:val="006349C1"/>
    <w:rsid w:val="00634CE1"/>
    <w:rsid w:val="00642B84"/>
    <w:rsid w:val="00647918"/>
    <w:rsid w:val="00654FF4"/>
    <w:rsid w:val="0065576A"/>
    <w:rsid w:val="006623A8"/>
    <w:rsid w:val="006702C4"/>
    <w:rsid w:val="00673797"/>
    <w:rsid w:val="0068126D"/>
    <w:rsid w:val="0068291D"/>
    <w:rsid w:val="00692C09"/>
    <w:rsid w:val="006958BE"/>
    <w:rsid w:val="006A184D"/>
    <w:rsid w:val="006A1D76"/>
    <w:rsid w:val="006A354D"/>
    <w:rsid w:val="006C11E7"/>
    <w:rsid w:val="006C53B3"/>
    <w:rsid w:val="006D3544"/>
    <w:rsid w:val="006D3AE8"/>
    <w:rsid w:val="006D53BA"/>
    <w:rsid w:val="006E0F32"/>
    <w:rsid w:val="006E1DB4"/>
    <w:rsid w:val="006E20A4"/>
    <w:rsid w:val="006E36D1"/>
    <w:rsid w:val="006E763A"/>
    <w:rsid w:val="006F11A8"/>
    <w:rsid w:val="006F5A02"/>
    <w:rsid w:val="006F7754"/>
    <w:rsid w:val="0070067F"/>
    <w:rsid w:val="00706EE5"/>
    <w:rsid w:val="007115AD"/>
    <w:rsid w:val="007175CF"/>
    <w:rsid w:val="007206C8"/>
    <w:rsid w:val="00725CA1"/>
    <w:rsid w:val="0073033E"/>
    <w:rsid w:val="00731DEB"/>
    <w:rsid w:val="00732DEB"/>
    <w:rsid w:val="00733C11"/>
    <w:rsid w:val="007414C5"/>
    <w:rsid w:val="00741B6B"/>
    <w:rsid w:val="00743B4D"/>
    <w:rsid w:val="007513F4"/>
    <w:rsid w:val="00757372"/>
    <w:rsid w:val="00760478"/>
    <w:rsid w:val="00765916"/>
    <w:rsid w:val="007743F5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13A1"/>
    <w:rsid w:val="007C29F4"/>
    <w:rsid w:val="007C2CA2"/>
    <w:rsid w:val="007D1A30"/>
    <w:rsid w:val="007D39C8"/>
    <w:rsid w:val="007D7647"/>
    <w:rsid w:val="007E1D99"/>
    <w:rsid w:val="007E6040"/>
    <w:rsid w:val="007E7625"/>
    <w:rsid w:val="008028E8"/>
    <w:rsid w:val="00805BF1"/>
    <w:rsid w:val="0081047F"/>
    <w:rsid w:val="008106EE"/>
    <w:rsid w:val="00827894"/>
    <w:rsid w:val="00827EFE"/>
    <w:rsid w:val="00833357"/>
    <w:rsid w:val="00837588"/>
    <w:rsid w:val="00843819"/>
    <w:rsid w:val="008539D6"/>
    <w:rsid w:val="0086075C"/>
    <w:rsid w:val="0086344B"/>
    <w:rsid w:val="00864710"/>
    <w:rsid w:val="00866F6A"/>
    <w:rsid w:val="00872BAC"/>
    <w:rsid w:val="00875A01"/>
    <w:rsid w:val="00881939"/>
    <w:rsid w:val="0089663B"/>
    <w:rsid w:val="00896BFD"/>
    <w:rsid w:val="008A16A7"/>
    <w:rsid w:val="008A21FF"/>
    <w:rsid w:val="008A2B04"/>
    <w:rsid w:val="008A6548"/>
    <w:rsid w:val="008A7A3B"/>
    <w:rsid w:val="008C1536"/>
    <w:rsid w:val="008C6838"/>
    <w:rsid w:val="008D5697"/>
    <w:rsid w:val="008E0FE4"/>
    <w:rsid w:val="008E7D22"/>
    <w:rsid w:val="00921AF2"/>
    <w:rsid w:val="00923733"/>
    <w:rsid w:val="009241E3"/>
    <w:rsid w:val="009256F3"/>
    <w:rsid w:val="00925E54"/>
    <w:rsid w:val="009274F8"/>
    <w:rsid w:val="00931D89"/>
    <w:rsid w:val="00947115"/>
    <w:rsid w:val="009513B4"/>
    <w:rsid w:val="00951C3E"/>
    <w:rsid w:val="00954829"/>
    <w:rsid w:val="009650E2"/>
    <w:rsid w:val="009679A0"/>
    <w:rsid w:val="0097130C"/>
    <w:rsid w:val="009744C0"/>
    <w:rsid w:val="00984929"/>
    <w:rsid w:val="00997FB7"/>
    <w:rsid w:val="009A0D28"/>
    <w:rsid w:val="009B48DE"/>
    <w:rsid w:val="009B5467"/>
    <w:rsid w:val="009B78CC"/>
    <w:rsid w:val="009C6845"/>
    <w:rsid w:val="009D1681"/>
    <w:rsid w:val="009D4BE8"/>
    <w:rsid w:val="009D7814"/>
    <w:rsid w:val="009E2EDB"/>
    <w:rsid w:val="009E4D6E"/>
    <w:rsid w:val="009E591E"/>
    <w:rsid w:val="009E7F12"/>
    <w:rsid w:val="009F019C"/>
    <w:rsid w:val="009F3A16"/>
    <w:rsid w:val="009F5262"/>
    <w:rsid w:val="00A0075C"/>
    <w:rsid w:val="00A01178"/>
    <w:rsid w:val="00A03A78"/>
    <w:rsid w:val="00A044B3"/>
    <w:rsid w:val="00A060F7"/>
    <w:rsid w:val="00A213D7"/>
    <w:rsid w:val="00A25BDA"/>
    <w:rsid w:val="00A4637A"/>
    <w:rsid w:val="00A46900"/>
    <w:rsid w:val="00A503D0"/>
    <w:rsid w:val="00A64A65"/>
    <w:rsid w:val="00A704F5"/>
    <w:rsid w:val="00A86D7A"/>
    <w:rsid w:val="00AA3D7F"/>
    <w:rsid w:val="00AB2F80"/>
    <w:rsid w:val="00AB5AD3"/>
    <w:rsid w:val="00AB6B36"/>
    <w:rsid w:val="00AB723C"/>
    <w:rsid w:val="00AC0740"/>
    <w:rsid w:val="00AC1558"/>
    <w:rsid w:val="00AD4431"/>
    <w:rsid w:val="00AD6626"/>
    <w:rsid w:val="00AD77D9"/>
    <w:rsid w:val="00AE2A31"/>
    <w:rsid w:val="00AF4ECD"/>
    <w:rsid w:val="00AF540A"/>
    <w:rsid w:val="00B05B7A"/>
    <w:rsid w:val="00B14BB9"/>
    <w:rsid w:val="00B15BAE"/>
    <w:rsid w:val="00B2068E"/>
    <w:rsid w:val="00B212E2"/>
    <w:rsid w:val="00B225BA"/>
    <w:rsid w:val="00B23E3C"/>
    <w:rsid w:val="00B32307"/>
    <w:rsid w:val="00B34B39"/>
    <w:rsid w:val="00B3672B"/>
    <w:rsid w:val="00B43B15"/>
    <w:rsid w:val="00B44335"/>
    <w:rsid w:val="00B45168"/>
    <w:rsid w:val="00B45A34"/>
    <w:rsid w:val="00B517A6"/>
    <w:rsid w:val="00B568E8"/>
    <w:rsid w:val="00B57779"/>
    <w:rsid w:val="00B623CE"/>
    <w:rsid w:val="00B641C4"/>
    <w:rsid w:val="00B64794"/>
    <w:rsid w:val="00B647FF"/>
    <w:rsid w:val="00B77352"/>
    <w:rsid w:val="00B81564"/>
    <w:rsid w:val="00B81F1D"/>
    <w:rsid w:val="00B82608"/>
    <w:rsid w:val="00B837D1"/>
    <w:rsid w:val="00B84562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C7FEF"/>
    <w:rsid w:val="00BD3820"/>
    <w:rsid w:val="00BD4A24"/>
    <w:rsid w:val="00BE300E"/>
    <w:rsid w:val="00BE4AF6"/>
    <w:rsid w:val="00BF0338"/>
    <w:rsid w:val="00BF6C36"/>
    <w:rsid w:val="00C0635D"/>
    <w:rsid w:val="00C127A1"/>
    <w:rsid w:val="00C133DB"/>
    <w:rsid w:val="00C15B0F"/>
    <w:rsid w:val="00C16F94"/>
    <w:rsid w:val="00C21778"/>
    <w:rsid w:val="00C23569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D51"/>
    <w:rsid w:val="00C75FA2"/>
    <w:rsid w:val="00C77B6C"/>
    <w:rsid w:val="00C80D6C"/>
    <w:rsid w:val="00C81A33"/>
    <w:rsid w:val="00C81FC6"/>
    <w:rsid w:val="00C824FA"/>
    <w:rsid w:val="00C963FC"/>
    <w:rsid w:val="00CB12CE"/>
    <w:rsid w:val="00CB5C7D"/>
    <w:rsid w:val="00CC3420"/>
    <w:rsid w:val="00CC71AF"/>
    <w:rsid w:val="00CD1AC9"/>
    <w:rsid w:val="00CE079A"/>
    <w:rsid w:val="00CE1E14"/>
    <w:rsid w:val="00CE7722"/>
    <w:rsid w:val="00CF0442"/>
    <w:rsid w:val="00CF11B7"/>
    <w:rsid w:val="00CF125A"/>
    <w:rsid w:val="00CF2F3C"/>
    <w:rsid w:val="00CF4374"/>
    <w:rsid w:val="00D05514"/>
    <w:rsid w:val="00D21C69"/>
    <w:rsid w:val="00D24CE8"/>
    <w:rsid w:val="00D33DC9"/>
    <w:rsid w:val="00D36CD8"/>
    <w:rsid w:val="00D40871"/>
    <w:rsid w:val="00D46574"/>
    <w:rsid w:val="00D472B4"/>
    <w:rsid w:val="00D4786C"/>
    <w:rsid w:val="00D50210"/>
    <w:rsid w:val="00D524C8"/>
    <w:rsid w:val="00D552EE"/>
    <w:rsid w:val="00D66835"/>
    <w:rsid w:val="00D674DC"/>
    <w:rsid w:val="00D7119E"/>
    <w:rsid w:val="00D712BD"/>
    <w:rsid w:val="00D7252A"/>
    <w:rsid w:val="00D72B27"/>
    <w:rsid w:val="00D747DF"/>
    <w:rsid w:val="00D841C2"/>
    <w:rsid w:val="00DA4B43"/>
    <w:rsid w:val="00DB4D2A"/>
    <w:rsid w:val="00DB6E6F"/>
    <w:rsid w:val="00DB7F0E"/>
    <w:rsid w:val="00DC1688"/>
    <w:rsid w:val="00DC1D5E"/>
    <w:rsid w:val="00DC1E6C"/>
    <w:rsid w:val="00DD04A6"/>
    <w:rsid w:val="00DD08EE"/>
    <w:rsid w:val="00DD2BBF"/>
    <w:rsid w:val="00DD2BE9"/>
    <w:rsid w:val="00DD4E6F"/>
    <w:rsid w:val="00DD6B15"/>
    <w:rsid w:val="00DE6DC4"/>
    <w:rsid w:val="00DF32F8"/>
    <w:rsid w:val="00DF6F41"/>
    <w:rsid w:val="00DF7CF4"/>
    <w:rsid w:val="00E0328F"/>
    <w:rsid w:val="00E048FF"/>
    <w:rsid w:val="00E05443"/>
    <w:rsid w:val="00E16D4D"/>
    <w:rsid w:val="00E25020"/>
    <w:rsid w:val="00E25252"/>
    <w:rsid w:val="00E25A1D"/>
    <w:rsid w:val="00E31B5B"/>
    <w:rsid w:val="00E53212"/>
    <w:rsid w:val="00E562B0"/>
    <w:rsid w:val="00E70676"/>
    <w:rsid w:val="00E77174"/>
    <w:rsid w:val="00E81F44"/>
    <w:rsid w:val="00E83D2B"/>
    <w:rsid w:val="00E86C85"/>
    <w:rsid w:val="00E92C38"/>
    <w:rsid w:val="00EC3574"/>
    <w:rsid w:val="00ED159E"/>
    <w:rsid w:val="00ED1D3C"/>
    <w:rsid w:val="00EF3DDD"/>
    <w:rsid w:val="00EF71D2"/>
    <w:rsid w:val="00F00D39"/>
    <w:rsid w:val="00F020BE"/>
    <w:rsid w:val="00F05F46"/>
    <w:rsid w:val="00F0765D"/>
    <w:rsid w:val="00F1038F"/>
    <w:rsid w:val="00F1095F"/>
    <w:rsid w:val="00F11BD4"/>
    <w:rsid w:val="00F144B2"/>
    <w:rsid w:val="00F149C4"/>
    <w:rsid w:val="00F17500"/>
    <w:rsid w:val="00F17C86"/>
    <w:rsid w:val="00F30D77"/>
    <w:rsid w:val="00F32F1A"/>
    <w:rsid w:val="00F3377F"/>
    <w:rsid w:val="00F532D3"/>
    <w:rsid w:val="00F62ADA"/>
    <w:rsid w:val="00F70DCA"/>
    <w:rsid w:val="00F7540F"/>
    <w:rsid w:val="00F80025"/>
    <w:rsid w:val="00F82E44"/>
    <w:rsid w:val="00F8572C"/>
    <w:rsid w:val="00F86FD0"/>
    <w:rsid w:val="00FA2F21"/>
    <w:rsid w:val="00FA7D9C"/>
    <w:rsid w:val="00FB1DF1"/>
    <w:rsid w:val="00FB3B50"/>
    <w:rsid w:val="00FC1BD6"/>
    <w:rsid w:val="00FD0412"/>
    <w:rsid w:val="00FD2270"/>
    <w:rsid w:val="00FD3666"/>
    <w:rsid w:val="00FD7861"/>
    <w:rsid w:val="00FE531E"/>
    <w:rsid w:val="00FF05E0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A5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xmsonormal">
    <w:name w:val="x_msonormal"/>
    <w:basedOn w:val="Normal"/>
    <w:rsid w:val="00BC7F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BC7F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C7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xmsonormal">
    <w:name w:val="x_msonormal"/>
    <w:basedOn w:val="Normal"/>
    <w:rsid w:val="00BC7F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BC7FE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C7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.brocato@csul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87C5-A8D1-418F-B4A0-A3B27C67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2505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Jo Brocato</cp:lastModifiedBy>
  <cp:revision>2</cp:revision>
  <cp:lastPrinted>2013-11-01T18:16:00Z</cp:lastPrinted>
  <dcterms:created xsi:type="dcterms:W3CDTF">2016-10-12T23:24:00Z</dcterms:created>
  <dcterms:modified xsi:type="dcterms:W3CDTF">2016-10-12T23:24:00Z</dcterms:modified>
</cp:coreProperties>
</file>